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p>
      <w:r>
        <w:br/>
        <w:br/>
      </w:r>
      <w:r>
        <w:rPr>
          <w:rFonts w:ascii="나눔고딕" w:hAnsi="나눔고딕" w:eastAsia="나눔고딕"/>
          <w:sz w:val="28"/>
        </w:rPr>
        <w:t xml:space="preserve">       제 2026-0006 호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b/>
          <w:sz w:val="60"/>
        </w:rPr>
        <w:t>수  료  증</w:t>
        <w:br/>
      </w:r>
    </w:p>
    <w:p>
      <w:r>
        <w:br/>
      </w:r>
      <w:r>
        <w:rPr>
          <w:rFonts w:ascii="나눔고딕" w:hAnsi="나눔고딕" w:eastAsia="나눔고딕"/>
          <w:sz w:val="28"/>
        </w:rPr>
        <w:t xml:space="preserve">     성    명: 성연세</w:t>
        <w:br/>
      </w:r>
      <w:r>
        <w:rPr>
          <w:rFonts w:ascii="나눔고딕" w:hAnsi="나눔고딕" w:eastAsia="나눔고딕"/>
          <w:sz w:val="28"/>
        </w:rPr>
        <w:t xml:space="preserve">     생년월일: 2005.12.31</w:t>
        <w:br/>
      </w:r>
      <w:r>
        <w:rPr>
          <w:rFonts w:ascii="나눔고딕" w:hAnsi="나눔고딕" w:eastAsia="나눔고딕"/>
          <w:sz w:val="28"/>
        </w:rPr>
        <w:t xml:space="preserve">     교육과정: 메가스터디 파이썬 응용프로젝트반</w:t>
        <w:br/>
      </w:r>
      <w:r>
        <w:rPr>
          <w:rFonts w:ascii="나눔고딕" w:hAnsi="나눔고딕" w:eastAsia="나눔고딕"/>
          <w:sz w:val="28"/>
        </w:rPr>
        <w:t xml:space="preserve">     교육날짜: 2026.01.05~2026.01.30</w:t>
        <w:br/>
      </w:r>
    </w:p>
    <w:p>
      <w:r>
        <w:br/>
      </w:r>
      <w:r>
        <w:rPr>
          <w:rFonts w:ascii="나눔고딕" w:hAnsi="나눔고딕" w:eastAsia="나눔고딕"/>
          <w:sz w:val="40"/>
        </w:rPr>
        <w:t xml:space="preserve">     위 사람은 메가스터디 파이썬 과정을 이수</w:t>
        <w:br/>
      </w:r>
      <w:r>
        <w:rPr>
          <w:rFonts w:ascii="나눔고딕" w:hAnsi="나눔고딕" w:eastAsia="나눔고딕"/>
          <w:sz w:val="40"/>
        </w:rPr>
        <w:t xml:space="preserve">   하였으므로 이 증서를 수여합니다.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sz w:val="40"/>
        </w:rPr>
        <w:t>2026년 1월 30일</w:t>
      </w:r>
    </w:p>
    <w:p>
      <w:pPr>
        <w:jc w:val="center"/>
      </w:pPr>
      <w:r>
        <w:br/>
        <w:br/>
        <w:br/>
      </w:r>
      <w:r>
        <w:rPr>
          <w:rFonts w:ascii="나눔고딕" w:hAnsi="나눔고딕" w:eastAsia="나눔고딕"/>
          <w:b/>
          <w:sz w:val="40"/>
        </w:rPr>
        <w:t>메가스터디 파이썬반 선생님</w:t>
      </w:r>
    </w:p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나눔고딕" w:hAnsi="나눔고딕"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